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490890" w:rsidRPr="00755516" w:rsidRDefault="00764E79" w:rsidP="0049089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04F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="00490890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04F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September</w:t>
            </w:r>
            <w:r w:rsidR="00490890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 w:rsidR="00D04F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="00490890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D04F42" w:rsidRPr="006A227D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3B7FD6" w:rsidRPr="00755516" w:rsidRDefault="003B7FD6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04F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Construction and Real Estate Law Firm of the Year" w:value="Construction and Real Estate Law Firm of the Year"/>
              <w:listItem w:displayText="International Arbitration Law Firm of the Year" w:value="International Arbitration Law Firm of the Year"/>
              <w:listItem w:displayText="International Intellectual Property Law Firm of the Year " w:value="International Intellectual Property Law Firm of the Year "/>
              <w:listItem w:displayText="Korea Intellectual Property Law Firm of the Year " w:value="Korea Intellectual Property Law Firm of the Year "/>
              <w:listItem w:displayText="Korea Practice Foreign Law Firm of the Year" w:value="Korea Practice Foreign Law Firm of the Year"/>
              <w:listItem w:displayText="Labour and Employment Law Firm of the Year " w:value="Labour and Employment Law Firm of the Year "/>
              <w:listItem w:displayText="Litigation Law Firm of the Year" w:value="Litigation Law Firm of the Year"/>
              <w:listItem w:displayText="Projects, Energy and Infrastructure Law Firm of the Year" w:value="Projects, Energy and Infrastructure Law Firm of the Year"/>
              <w:listItem w:displayText="Maritime Law Firm of the Year" w:value="Maritime Law Firm of the Year"/>
              <w:listItem w:displayText="Matrimonial and Family Law Firm of the Year " w:value="Matrimonial and Family Law Firm of the Year "/>
              <w:listItem w:displayText="Overseas Practice Law Firm of the Year " w:value="Overseas Practice Law Firm of the Year "/>
              <w:listItem w:displayText="Regulatory and Compliance Law Firm of the Year " w:value="Regulatory and Compliance Law Firm of the Year 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FA772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’Kore</w:t>
            </w:r>
            <w:r w:rsidR="00A40F3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8A6743" w:rsidRDefault="00D04F4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366DEA" w:rsidRPr="004104BC" w:rsidRDefault="00D04F4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1D" w:rsidRDefault="00070A1D" w:rsidP="00976374">
      <w:r>
        <w:separator/>
      </w:r>
    </w:p>
  </w:endnote>
  <w:endnote w:type="continuationSeparator" w:id="0">
    <w:p w:rsidR="00070A1D" w:rsidRDefault="00070A1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E268B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1D" w:rsidRDefault="00070A1D" w:rsidP="00976374">
      <w:r>
        <w:separator/>
      </w:r>
    </w:p>
  </w:footnote>
  <w:footnote w:type="continuationSeparator" w:id="0">
    <w:p w:rsidR="00070A1D" w:rsidRDefault="00070A1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83FD4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268B"/>
    <w:rsid w:val="005E3A72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27027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C66D3D"/>
    <w:rsid w:val="00C81D25"/>
    <w:rsid w:val="00CC3936"/>
    <w:rsid w:val="00D85E4B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8F40-F4CC-4BA5-BA1D-84E0BF9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5</cp:revision>
  <cp:lastPrinted>2018-02-05T08:31:00Z</cp:lastPrinted>
  <dcterms:created xsi:type="dcterms:W3CDTF">2018-05-29T05:21:00Z</dcterms:created>
  <dcterms:modified xsi:type="dcterms:W3CDTF">2018-09-10T04:09:00Z</dcterms:modified>
</cp:coreProperties>
</file>